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99-2020 i Lindesbergs kommun</w:t>
      </w:r>
    </w:p>
    <w:p>
      <w:r>
        <w:t>Detta dokument behandlar höga naturvärden i avverkningsamälan A 38299-2020 i Lindesbergs kommun. Denna avverkningsanmälan inkom 2020-08-1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onungsticka (VU), kandelabersvamp (NT),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38299-2020.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28, E 5202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